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7A5CEE" w:rsidRDefault="003C13A2" w:rsidP="007A5CEE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D16688">
        <w:t>1</w:t>
      </w:r>
      <w:r w:rsidR="006C6643">
        <w:t>6</w:t>
      </w:r>
      <w:r>
        <w:t xml:space="preserve"> </w:t>
      </w:r>
      <w:r w:rsidR="007E3918">
        <w:t>мая</w:t>
      </w:r>
      <w:r>
        <w:t xml:space="preserve"> и в первой половине дня </w:t>
      </w:r>
      <w:r w:rsidR="00D16688">
        <w:t>1</w:t>
      </w:r>
      <w:r w:rsidR="006C6643">
        <w:t>7</w:t>
      </w:r>
      <w:r w:rsidR="007E3918">
        <w:t xml:space="preserve"> мая</w:t>
      </w:r>
      <w:r>
        <w:t xml:space="preserve"> </w:t>
      </w:r>
      <w:r w:rsidR="007A5CEE">
        <w:t>максимальные из разовых концентраций азота диоксида, углерод оксида, азота оксида,</w:t>
      </w:r>
      <w:r w:rsidR="007A5CEE" w:rsidRPr="00FE1E24">
        <w:t xml:space="preserve"> серы диоксида</w:t>
      </w:r>
      <w:r w:rsidR="007A5CEE">
        <w:t xml:space="preserve"> </w:t>
      </w:r>
      <w:r w:rsidR="007A5CEE" w:rsidRPr="00FE1E24">
        <w:t>и бензола был</w:t>
      </w:r>
      <w:r w:rsidR="007A5CEE">
        <w:t xml:space="preserve">и </w:t>
      </w:r>
      <w:r w:rsidR="007A5CEE"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D16688">
        <w:rPr>
          <w:b/>
          <w:i/>
        </w:rPr>
        <w:t>1</w:t>
      </w:r>
      <w:r w:rsidR="006C6643">
        <w:rPr>
          <w:b/>
          <w:i/>
        </w:rPr>
        <w:t>6</w:t>
      </w:r>
      <w:r w:rsidR="0033668C">
        <w:rPr>
          <w:b/>
          <w:i/>
        </w:rPr>
        <w:t>-</w:t>
      </w:r>
      <w:r w:rsidR="00D16688">
        <w:rPr>
          <w:b/>
          <w:i/>
        </w:rPr>
        <w:t>1</w:t>
      </w:r>
      <w:r w:rsidR="006C6643">
        <w:rPr>
          <w:b/>
          <w:i/>
        </w:rPr>
        <w:t>7</w:t>
      </w:r>
      <w:r w:rsidR="00F84C55">
        <w:rPr>
          <w:b/>
          <w:i/>
        </w:rPr>
        <w:t xml:space="preserve"> </w:t>
      </w:r>
      <w:r w:rsidR="007E3918">
        <w:rPr>
          <w:b/>
          <w:i/>
        </w:rPr>
        <w:t>ма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9DF8DF6" wp14:editId="70560928">
            <wp:extent cx="5357004" cy="25016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3C13A2" w:rsidRDefault="003C13A2" w:rsidP="003C13A2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</w:t>
      </w:r>
      <w:r w:rsidR="00C46DB4">
        <w:t xml:space="preserve"> воздухе</w:t>
      </w:r>
      <w:r w:rsidRPr="00EE1CEE">
        <w:t xml:space="preserve"> </w:t>
      </w:r>
      <w:r w:rsidR="00796299">
        <w:t>на станции фонового монитор</w:t>
      </w:r>
      <w:r w:rsidR="00D16688">
        <w:t xml:space="preserve">инга в Березинском заповеднике, </w:t>
      </w:r>
      <w:r w:rsidR="00236016">
        <w:t xml:space="preserve">Минска, </w:t>
      </w:r>
      <w:r w:rsidR="00D16688">
        <w:t xml:space="preserve">Могилева </w:t>
      </w:r>
      <w:r>
        <w:t xml:space="preserve">и Гомеля </w:t>
      </w:r>
      <w:r w:rsidRPr="00EE1CEE">
        <w:t>варьировались в диапазоне</w:t>
      </w:r>
      <w:r w:rsidR="00721E8D">
        <w:br/>
      </w:r>
      <w:r w:rsidR="00C46DB4">
        <w:t xml:space="preserve"> </w:t>
      </w:r>
      <w:r>
        <w:t>0,</w:t>
      </w:r>
      <w:r w:rsidR="00236016">
        <w:t>04</w:t>
      </w:r>
      <w:r w:rsidR="007F0BF8">
        <w:t xml:space="preserve"> – </w:t>
      </w:r>
      <w:r>
        <w:t>0,</w:t>
      </w:r>
      <w:r w:rsidR="00236016">
        <w:t>6</w:t>
      </w:r>
      <w:r w:rsidR="00B9531C">
        <w:t> </w:t>
      </w:r>
      <w:r w:rsidRPr="00EE1CEE">
        <w:t>ПДК.</w:t>
      </w:r>
      <w:r w:rsidRPr="00643C04">
        <w:rPr>
          <w:color w:val="000000"/>
          <w:szCs w:val="22"/>
        </w:rPr>
        <w:t xml:space="preserve"> 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721E8D">
        <w:t>ые</w:t>
      </w:r>
      <w:r w:rsidRPr="004B09CB">
        <w:t xml:space="preserve"> концентраци</w:t>
      </w:r>
      <w:r w:rsidR="00721E8D">
        <w:t>и</w:t>
      </w:r>
      <w:r w:rsidRPr="004B09CB">
        <w:t xml:space="preserve"> твердых частиц фракции размером до 2,5 микрон в воздухе Жлобина (район ул. </w:t>
      </w:r>
      <w:proofErr w:type="gramStart"/>
      <w:r w:rsidRPr="004B09CB">
        <w:t>Пригородная</w:t>
      </w:r>
      <w:proofErr w:type="gramEnd"/>
      <w:r w:rsidRPr="004B09CB">
        <w:t>)</w:t>
      </w:r>
      <w:r w:rsidR="009D3C00">
        <w:t xml:space="preserve"> </w:t>
      </w:r>
      <w:r w:rsidR="00236016">
        <w:t>превышала норматив качества в 1,3</w:t>
      </w:r>
      <w:r w:rsidR="00236016">
        <w:t xml:space="preserve"> раза</w:t>
      </w:r>
      <w:r w:rsidR="006C6643">
        <w:t xml:space="preserve">, в воздухе </w:t>
      </w:r>
      <w:r w:rsidR="006C6643" w:rsidRPr="004B09CB">
        <w:t>Минска (микрорайон «Уручье»)</w:t>
      </w:r>
      <w:r w:rsidR="006C6643">
        <w:t xml:space="preserve"> составляла 0,</w:t>
      </w:r>
      <w:r w:rsidR="00236016">
        <w:t>1</w:t>
      </w:r>
      <w:r w:rsidR="006C6643">
        <w:t xml:space="preserve"> ПДК.</w:t>
      </w:r>
    </w:p>
    <w:p w:rsidR="006F29EC" w:rsidRDefault="006F29EC" w:rsidP="00EE1CEE">
      <w:pPr>
        <w:ind w:firstLine="708"/>
        <w:jc w:val="both"/>
      </w:pP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D16688">
        <w:rPr>
          <w:b/>
          <w:i/>
        </w:rPr>
        <w:t>1</w:t>
      </w:r>
      <w:r w:rsidR="00236016">
        <w:rPr>
          <w:b/>
          <w:i/>
        </w:rPr>
        <w:t>6</w:t>
      </w:r>
      <w:r w:rsidR="007E3918">
        <w:rPr>
          <w:b/>
          <w:i/>
        </w:rPr>
        <w:t xml:space="preserve"> ма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909AA57" wp14:editId="12D89809">
            <wp:simplePos x="0" y="0"/>
            <wp:positionH relativeFrom="column">
              <wp:posOffset>-441960</wp:posOffset>
            </wp:positionH>
            <wp:positionV relativeFrom="paragraph">
              <wp:posOffset>57150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5.22 01:00</c:v>
                </c:pt>
                <c:pt idx="1">
                  <c:v>16.05.22 02:00</c:v>
                </c:pt>
                <c:pt idx="2">
                  <c:v>16.05.22 03:00</c:v>
                </c:pt>
                <c:pt idx="3">
                  <c:v>16.05.22 04:00</c:v>
                </c:pt>
                <c:pt idx="4">
                  <c:v>16.05.22 05:00</c:v>
                </c:pt>
                <c:pt idx="5">
                  <c:v>16.05.22 06:00</c:v>
                </c:pt>
                <c:pt idx="6">
                  <c:v>16.05.22 07:00</c:v>
                </c:pt>
                <c:pt idx="7">
                  <c:v>16.05.22 08:00</c:v>
                </c:pt>
                <c:pt idx="8">
                  <c:v>16.05.22 09:00</c:v>
                </c:pt>
                <c:pt idx="9">
                  <c:v>16.05.22 10:00</c:v>
                </c:pt>
                <c:pt idx="10">
                  <c:v>16.05.22 11:00</c:v>
                </c:pt>
                <c:pt idx="11">
                  <c:v>16.05.22 12:00</c:v>
                </c:pt>
                <c:pt idx="12">
                  <c:v>16.05.22 13:00</c:v>
                </c:pt>
                <c:pt idx="13">
                  <c:v>16.05.22 14:00</c:v>
                </c:pt>
                <c:pt idx="14">
                  <c:v>16.05.22 15:00</c:v>
                </c:pt>
                <c:pt idx="15">
                  <c:v>16.05.22 16:00</c:v>
                </c:pt>
                <c:pt idx="16">
                  <c:v>16.05.22 17:00</c:v>
                </c:pt>
                <c:pt idx="17">
                  <c:v>16.05.22 18:00</c:v>
                </c:pt>
                <c:pt idx="18">
                  <c:v>16.05.22 19:00</c:v>
                </c:pt>
                <c:pt idx="19">
                  <c:v>16.05.22 20:00</c:v>
                </c:pt>
                <c:pt idx="20">
                  <c:v>16.05.22 21:00</c:v>
                </c:pt>
                <c:pt idx="21">
                  <c:v>16.05.22 22:00</c:v>
                </c:pt>
                <c:pt idx="22">
                  <c:v>16.05.22 23:00</c:v>
                </c:pt>
                <c:pt idx="23">
                  <c:v>17.05.22 00:00</c:v>
                </c:pt>
                <c:pt idx="24">
                  <c:v>17.05.22 01:00</c:v>
                </c:pt>
                <c:pt idx="25">
                  <c:v>17.05.22 02:00</c:v>
                </c:pt>
                <c:pt idx="26">
                  <c:v>17.05.22 03:00</c:v>
                </c:pt>
                <c:pt idx="27">
                  <c:v>17.05.22 04:00</c:v>
                </c:pt>
                <c:pt idx="28">
                  <c:v>17.05.22 05:00</c:v>
                </c:pt>
                <c:pt idx="29">
                  <c:v>17.05.22 07:00</c:v>
                </c:pt>
                <c:pt idx="30">
                  <c:v>17.05.22 08:00</c:v>
                </c:pt>
                <c:pt idx="31">
                  <c:v>17.05.22 09:00</c:v>
                </c:pt>
                <c:pt idx="32">
                  <c:v>17.05.22 10:00</c:v>
                </c:pt>
                <c:pt idx="33">
                  <c:v>17.05.22 11:00</c:v>
                </c:pt>
                <c:pt idx="34">
                  <c:v>17.05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9280000000000004E-2</c:v>
                </c:pt>
                <c:pt idx="1">
                  <c:v>4.2159999999999996E-2</c:v>
                </c:pt>
                <c:pt idx="2">
                  <c:v>3.628E-2</c:v>
                </c:pt>
                <c:pt idx="3">
                  <c:v>3.7399999999999996E-2</c:v>
                </c:pt>
                <c:pt idx="4">
                  <c:v>4.0399999999999998E-2</c:v>
                </c:pt>
                <c:pt idx="5">
                  <c:v>4.2720000000000001E-2</c:v>
                </c:pt>
                <c:pt idx="6">
                  <c:v>6.0319999999999999E-2</c:v>
                </c:pt>
                <c:pt idx="7">
                  <c:v>6.9599999999999995E-2</c:v>
                </c:pt>
                <c:pt idx="8">
                  <c:v>6.404E-2</c:v>
                </c:pt>
                <c:pt idx="9">
                  <c:v>6.268E-2</c:v>
                </c:pt>
                <c:pt idx="10">
                  <c:v>5.6399999999999999E-2</c:v>
                </c:pt>
                <c:pt idx="11">
                  <c:v>5.7360000000000001E-2</c:v>
                </c:pt>
                <c:pt idx="12">
                  <c:v>4.7799999999999995E-2</c:v>
                </c:pt>
                <c:pt idx="13">
                  <c:v>5.6559999999999999E-2</c:v>
                </c:pt>
                <c:pt idx="14">
                  <c:v>6.7760000000000001E-2</c:v>
                </c:pt>
                <c:pt idx="15">
                  <c:v>7.6280000000000001E-2</c:v>
                </c:pt>
                <c:pt idx="16">
                  <c:v>7.324E-2</c:v>
                </c:pt>
                <c:pt idx="17">
                  <c:v>6.6040000000000001E-2</c:v>
                </c:pt>
                <c:pt idx="18">
                  <c:v>7.551999999999999E-2</c:v>
                </c:pt>
                <c:pt idx="19">
                  <c:v>7.324E-2</c:v>
                </c:pt>
                <c:pt idx="20">
                  <c:v>6.7599999999999993E-2</c:v>
                </c:pt>
                <c:pt idx="21">
                  <c:v>8.231999999999999E-2</c:v>
                </c:pt>
                <c:pt idx="22">
                  <c:v>0.12143999999999999</c:v>
                </c:pt>
                <c:pt idx="23">
                  <c:v>9.151999999999999E-2</c:v>
                </c:pt>
                <c:pt idx="24">
                  <c:v>0.10848000000000001</c:v>
                </c:pt>
                <c:pt idx="25">
                  <c:v>8.2200000000000009E-2</c:v>
                </c:pt>
                <c:pt idx="26">
                  <c:v>5.0680000000000003E-2</c:v>
                </c:pt>
                <c:pt idx="27">
                  <c:v>4.6479999999999994E-2</c:v>
                </c:pt>
                <c:pt idx="28">
                  <c:v>5.432E-2</c:v>
                </c:pt>
                <c:pt idx="29">
                  <c:v>6.9919999999999996E-2</c:v>
                </c:pt>
                <c:pt idx="30">
                  <c:v>6.495999999999999E-2</c:v>
                </c:pt>
                <c:pt idx="31">
                  <c:v>7.3200000000000001E-2</c:v>
                </c:pt>
                <c:pt idx="32">
                  <c:v>6.9080000000000003E-2</c:v>
                </c:pt>
                <c:pt idx="33">
                  <c:v>6.0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5.22 01:00</c:v>
                </c:pt>
                <c:pt idx="1">
                  <c:v>16.05.22 02:00</c:v>
                </c:pt>
                <c:pt idx="2">
                  <c:v>16.05.22 03:00</c:v>
                </c:pt>
                <c:pt idx="3">
                  <c:v>16.05.22 04:00</c:v>
                </c:pt>
                <c:pt idx="4">
                  <c:v>16.05.22 05:00</c:v>
                </c:pt>
                <c:pt idx="5">
                  <c:v>16.05.22 06:00</c:v>
                </c:pt>
                <c:pt idx="6">
                  <c:v>16.05.22 07:00</c:v>
                </c:pt>
                <c:pt idx="7">
                  <c:v>16.05.22 08:00</c:v>
                </c:pt>
                <c:pt idx="8">
                  <c:v>16.05.22 09:00</c:v>
                </c:pt>
                <c:pt idx="9">
                  <c:v>16.05.22 10:00</c:v>
                </c:pt>
                <c:pt idx="10">
                  <c:v>16.05.22 11:00</c:v>
                </c:pt>
                <c:pt idx="11">
                  <c:v>16.05.22 12:00</c:v>
                </c:pt>
                <c:pt idx="12">
                  <c:v>16.05.22 13:00</c:v>
                </c:pt>
                <c:pt idx="13">
                  <c:v>16.05.22 14:00</c:v>
                </c:pt>
                <c:pt idx="14">
                  <c:v>16.05.22 15:00</c:v>
                </c:pt>
                <c:pt idx="15">
                  <c:v>16.05.22 16:00</c:v>
                </c:pt>
                <c:pt idx="16">
                  <c:v>16.05.22 17:00</c:v>
                </c:pt>
                <c:pt idx="17">
                  <c:v>16.05.22 18:00</c:v>
                </c:pt>
                <c:pt idx="18">
                  <c:v>16.05.22 19:00</c:v>
                </c:pt>
                <c:pt idx="19">
                  <c:v>16.05.22 20:00</c:v>
                </c:pt>
                <c:pt idx="20">
                  <c:v>16.05.22 21:00</c:v>
                </c:pt>
                <c:pt idx="21">
                  <c:v>16.05.22 22:00</c:v>
                </c:pt>
                <c:pt idx="22">
                  <c:v>16.05.22 23:00</c:v>
                </c:pt>
                <c:pt idx="23">
                  <c:v>17.05.22 00:00</c:v>
                </c:pt>
                <c:pt idx="24">
                  <c:v>17.05.22 01:00</c:v>
                </c:pt>
                <c:pt idx="25">
                  <c:v>17.05.22 02:00</c:v>
                </c:pt>
                <c:pt idx="26">
                  <c:v>17.05.22 03:00</c:v>
                </c:pt>
                <c:pt idx="27">
                  <c:v>17.05.22 04:00</c:v>
                </c:pt>
                <c:pt idx="28">
                  <c:v>17.05.22 05:00</c:v>
                </c:pt>
                <c:pt idx="29">
                  <c:v>17.05.22 07:00</c:v>
                </c:pt>
                <c:pt idx="30">
                  <c:v>17.05.22 08:00</c:v>
                </c:pt>
                <c:pt idx="31">
                  <c:v>17.05.22 09:00</c:v>
                </c:pt>
                <c:pt idx="32">
                  <c:v>17.05.22 10:00</c:v>
                </c:pt>
                <c:pt idx="33">
                  <c:v>17.05.22 11:00</c:v>
                </c:pt>
                <c:pt idx="34">
                  <c:v>17.05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7296000000000002E-2</c:v>
                </c:pt>
                <c:pt idx="1">
                  <c:v>1.5356E-2</c:v>
                </c:pt>
                <c:pt idx="2">
                  <c:v>1.4134000000000001E-2</c:v>
                </c:pt>
                <c:pt idx="3">
                  <c:v>1.4086000000000001E-2</c:v>
                </c:pt>
                <c:pt idx="4">
                  <c:v>1.4246E-2</c:v>
                </c:pt>
                <c:pt idx="5">
                  <c:v>1.4043999999999999E-2</c:v>
                </c:pt>
                <c:pt idx="6">
                  <c:v>1.7059999999999999E-2</c:v>
                </c:pt>
                <c:pt idx="7">
                  <c:v>2.0630000000000003E-2</c:v>
                </c:pt>
                <c:pt idx="8">
                  <c:v>2.2754E-2</c:v>
                </c:pt>
                <c:pt idx="9">
                  <c:v>1.9869999999999999E-2</c:v>
                </c:pt>
                <c:pt idx="10">
                  <c:v>1.7756000000000001E-2</c:v>
                </c:pt>
                <c:pt idx="11">
                  <c:v>1.7263999999999998E-2</c:v>
                </c:pt>
                <c:pt idx="12">
                  <c:v>1.7424000000000002E-2</c:v>
                </c:pt>
                <c:pt idx="13">
                  <c:v>1.8086000000000001E-2</c:v>
                </c:pt>
                <c:pt idx="14">
                  <c:v>1.8669999999999999E-2</c:v>
                </c:pt>
                <c:pt idx="15">
                  <c:v>1.9103999999999999E-2</c:v>
                </c:pt>
                <c:pt idx="16">
                  <c:v>2.1350000000000001E-2</c:v>
                </c:pt>
                <c:pt idx="17">
                  <c:v>2.0584000000000002E-2</c:v>
                </c:pt>
                <c:pt idx="18">
                  <c:v>2.1870000000000001E-2</c:v>
                </c:pt>
                <c:pt idx="19">
                  <c:v>2.111E-2</c:v>
                </c:pt>
                <c:pt idx="20">
                  <c:v>1.9009999999999999E-2</c:v>
                </c:pt>
                <c:pt idx="21">
                  <c:v>2.1545999999999999E-2</c:v>
                </c:pt>
                <c:pt idx="22">
                  <c:v>2.6004000000000003E-2</c:v>
                </c:pt>
                <c:pt idx="23">
                  <c:v>2.1784000000000001E-2</c:v>
                </c:pt>
                <c:pt idx="24">
                  <c:v>2.3116000000000001E-2</c:v>
                </c:pt>
                <c:pt idx="25">
                  <c:v>2.1724E-2</c:v>
                </c:pt>
                <c:pt idx="26">
                  <c:v>1.8169999999999999E-2</c:v>
                </c:pt>
                <c:pt idx="27">
                  <c:v>1.6104E-2</c:v>
                </c:pt>
                <c:pt idx="28">
                  <c:v>1.6066E-2</c:v>
                </c:pt>
                <c:pt idx="29">
                  <c:v>1.6975999999999998E-2</c:v>
                </c:pt>
                <c:pt idx="30">
                  <c:v>2.0204E-2</c:v>
                </c:pt>
                <c:pt idx="31">
                  <c:v>2.3543999999999999E-2</c:v>
                </c:pt>
                <c:pt idx="32">
                  <c:v>2.0275999999999999E-2</c:v>
                </c:pt>
                <c:pt idx="33">
                  <c:v>1.9574000000000001E-2</c:v>
                </c:pt>
                <c:pt idx="34">
                  <c:v>1.8304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5.22 01:00</c:v>
                </c:pt>
                <c:pt idx="1">
                  <c:v>16.05.22 02:00</c:v>
                </c:pt>
                <c:pt idx="2">
                  <c:v>16.05.22 03:00</c:v>
                </c:pt>
                <c:pt idx="3">
                  <c:v>16.05.22 04:00</c:v>
                </c:pt>
                <c:pt idx="4">
                  <c:v>16.05.22 05:00</c:v>
                </c:pt>
                <c:pt idx="5">
                  <c:v>16.05.22 06:00</c:v>
                </c:pt>
                <c:pt idx="6">
                  <c:v>16.05.22 07:00</c:v>
                </c:pt>
                <c:pt idx="7">
                  <c:v>16.05.22 08:00</c:v>
                </c:pt>
                <c:pt idx="8">
                  <c:v>16.05.22 09:00</c:v>
                </c:pt>
                <c:pt idx="9">
                  <c:v>16.05.22 10:00</c:v>
                </c:pt>
                <c:pt idx="10">
                  <c:v>16.05.22 11:00</c:v>
                </c:pt>
                <c:pt idx="11">
                  <c:v>16.05.22 12:00</c:v>
                </c:pt>
                <c:pt idx="12">
                  <c:v>16.05.22 13:00</c:v>
                </c:pt>
                <c:pt idx="13">
                  <c:v>16.05.22 14:00</c:v>
                </c:pt>
                <c:pt idx="14">
                  <c:v>16.05.22 15:00</c:v>
                </c:pt>
                <c:pt idx="15">
                  <c:v>16.05.22 16:00</c:v>
                </c:pt>
                <c:pt idx="16">
                  <c:v>16.05.22 17:00</c:v>
                </c:pt>
                <c:pt idx="17">
                  <c:v>16.05.22 18:00</c:v>
                </c:pt>
                <c:pt idx="18">
                  <c:v>16.05.22 19:00</c:v>
                </c:pt>
                <c:pt idx="19">
                  <c:v>16.05.22 20:00</c:v>
                </c:pt>
                <c:pt idx="20">
                  <c:v>16.05.22 21:00</c:v>
                </c:pt>
                <c:pt idx="21">
                  <c:v>16.05.22 22:00</c:v>
                </c:pt>
                <c:pt idx="22">
                  <c:v>16.05.22 23:00</c:v>
                </c:pt>
                <c:pt idx="23">
                  <c:v>17.05.22 00:00</c:v>
                </c:pt>
                <c:pt idx="24">
                  <c:v>17.05.22 01:00</c:v>
                </c:pt>
                <c:pt idx="25">
                  <c:v>17.05.22 02:00</c:v>
                </c:pt>
                <c:pt idx="26">
                  <c:v>17.05.22 03:00</c:v>
                </c:pt>
                <c:pt idx="27">
                  <c:v>17.05.22 04:00</c:v>
                </c:pt>
                <c:pt idx="28">
                  <c:v>17.05.22 05:00</c:v>
                </c:pt>
                <c:pt idx="29">
                  <c:v>17.05.22 07:00</c:v>
                </c:pt>
                <c:pt idx="30">
                  <c:v>17.05.22 08:00</c:v>
                </c:pt>
                <c:pt idx="31">
                  <c:v>17.05.22 09:00</c:v>
                </c:pt>
                <c:pt idx="32">
                  <c:v>17.05.22 10:00</c:v>
                </c:pt>
                <c:pt idx="33">
                  <c:v>17.05.22 11:00</c:v>
                </c:pt>
                <c:pt idx="34">
                  <c:v>17.05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2799999999999996E-2</c:v>
                </c:pt>
                <c:pt idx="1">
                  <c:v>3.2619999999999996E-2</c:v>
                </c:pt>
                <c:pt idx="2">
                  <c:v>3.2600000000000004E-2</c:v>
                </c:pt>
                <c:pt idx="3">
                  <c:v>3.2799999999999996E-2</c:v>
                </c:pt>
                <c:pt idx="4">
                  <c:v>3.27E-2</c:v>
                </c:pt>
                <c:pt idx="5">
                  <c:v>3.2780000000000004E-2</c:v>
                </c:pt>
                <c:pt idx="6">
                  <c:v>3.2820000000000002E-2</c:v>
                </c:pt>
                <c:pt idx="7">
                  <c:v>3.27E-2</c:v>
                </c:pt>
                <c:pt idx="8">
                  <c:v>3.2820000000000002E-2</c:v>
                </c:pt>
                <c:pt idx="9">
                  <c:v>3.2960000000000003E-2</c:v>
                </c:pt>
                <c:pt idx="10">
                  <c:v>3.2939999999999997E-2</c:v>
                </c:pt>
                <c:pt idx="11">
                  <c:v>3.2799999999999996E-2</c:v>
                </c:pt>
                <c:pt idx="12">
                  <c:v>3.2600000000000004E-2</c:v>
                </c:pt>
                <c:pt idx="13">
                  <c:v>3.2600000000000004E-2</c:v>
                </c:pt>
                <c:pt idx="14">
                  <c:v>3.2939999999999997E-2</c:v>
                </c:pt>
                <c:pt idx="15">
                  <c:v>3.3059999999999999E-2</c:v>
                </c:pt>
                <c:pt idx="16">
                  <c:v>3.2960000000000003E-2</c:v>
                </c:pt>
                <c:pt idx="17">
                  <c:v>3.2820000000000002E-2</c:v>
                </c:pt>
                <c:pt idx="18">
                  <c:v>3.2979999999999995E-2</c:v>
                </c:pt>
                <c:pt idx="19">
                  <c:v>3.286E-2</c:v>
                </c:pt>
                <c:pt idx="20">
                  <c:v>3.2840000000000001E-2</c:v>
                </c:pt>
                <c:pt idx="21">
                  <c:v>3.2759999999999997E-2</c:v>
                </c:pt>
                <c:pt idx="22">
                  <c:v>3.2759999999999997E-2</c:v>
                </c:pt>
                <c:pt idx="23">
                  <c:v>3.3000000000000002E-2</c:v>
                </c:pt>
                <c:pt idx="24">
                  <c:v>3.2899999999999999E-2</c:v>
                </c:pt>
                <c:pt idx="25">
                  <c:v>3.288E-2</c:v>
                </c:pt>
                <c:pt idx="26">
                  <c:v>3.288E-2</c:v>
                </c:pt>
                <c:pt idx="27">
                  <c:v>3.2640000000000002E-2</c:v>
                </c:pt>
                <c:pt idx="28">
                  <c:v>3.288E-2</c:v>
                </c:pt>
                <c:pt idx="29">
                  <c:v>3.2920000000000005E-2</c:v>
                </c:pt>
                <c:pt idx="30">
                  <c:v>3.2820000000000002E-2</c:v>
                </c:pt>
                <c:pt idx="31">
                  <c:v>3.2780000000000004E-2</c:v>
                </c:pt>
                <c:pt idx="32">
                  <c:v>3.3140000000000003E-2</c:v>
                </c:pt>
                <c:pt idx="33">
                  <c:v>3.3059999999999999E-2</c:v>
                </c:pt>
                <c:pt idx="34">
                  <c:v>3.296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40896"/>
        <c:axId val="26242432"/>
      </c:lineChart>
      <c:catAx>
        <c:axId val="2624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2424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62424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2408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3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81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6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4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067200"/>
        <c:axId val="76068736"/>
      </c:barChart>
      <c:catAx>
        <c:axId val="76067200"/>
        <c:scaling>
          <c:orientation val="minMax"/>
        </c:scaling>
        <c:delete val="1"/>
        <c:axPos val="b"/>
        <c:majorTickMark val="out"/>
        <c:minorTickMark val="none"/>
        <c:tickLblPos val="nextTo"/>
        <c:crossAx val="76068736"/>
        <c:crosses val="autoZero"/>
        <c:auto val="1"/>
        <c:lblAlgn val="ctr"/>
        <c:lblOffset val="100"/>
        <c:noMultiLvlLbl val="0"/>
      </c:catAx>
      <c:valAx>
        <c:axId val="760687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6067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639221225646544"/>
          <c:y val="5.5555555555555552E-2"/>
          <c:w val="0.40360778774353462"/>
          <c:h val="0.9444444444444444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918AB9-3194-4154-8339-481790E3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2-05-04T09:27:00Z</cp:lastPrinted>
  <dcterms:created xsi:type="dcterms:W3CDTF">2022-05-17T09:18:00Z</dcterms:created>
  <dcterms:modified xsi:type="dcterms:W3CDTF">2022-05-17T09:20:00Z</dcterms:modified>
</cp:coreProperties>
</file>